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742B92" w:rsidRDefault="00501F0B" w:rsidP="00742B92">
      <w:pPr>
        <w:jc w:val="center"/>
        <w:rPr>
          <w:rFonts w:ascii="Times New Roman" w:hAnsi="Times New Roman" w:cs="Times New Roman"/>
        </w:rPr>
      </w:pPr>
      <w:r w:rsidRPr="00742B92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B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742B92">
        <w:rPr>
          <w:rFonts w:ascii="Times New Roman" w:hAnsi="Times New Roman" w:cs="Times New Roman"/>
        </w:rPr>
        <w:t>МЕДИЦИНСКИ УНИВЕРСИТЕТ</w:t>
      </w:r>
    </w:p>
    <w:p w:rsidR="006B4973" w:rsidRPr="00742B92" w:rsidRDefault="006B4973" w:rsidP="008376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2B92">
        <w:rPr>
          <w:rFonts w:ascii="Times New Roman" w:hAnsi="Times New Roman" w:cs="Times New Roman"/>
        </w:rPr>
        <w:t>„ПРОФ. Д-Р ПАРАСКЕВ СТОЯНОВ” – ВАРНА</w:t>
      </w:r>
    </w:p>
    <w:p w:rsidR="00161FB5" w:rsidRPr="00742B92" w:rsidRDefault="00161FB5" w:rsidP="00CC6975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161FB5" w:rsidRPr="00742B92" w:rsidRDefault="00161FB5" w:rsidP="0083762F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742B92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943A97" w:rsidRPr="00742B92" w:rsidRDefault="00943A97" w:rsidP="00943A97">
      <w:pPr>
        <w:spacing w:after="0" w:line="240" w:lineRule="auto"/>
        <w:rPr>
          <w:rFonts w:ascii="Times New Roman" w:hAnsi="Times New Roman" w:cs="Times New Roman"/>
          <w:sz w:val="44"/>
          <w:szCs w:val="28"/>
          <w:lang w:val="bg-BG"/>
        </w:rPr>
      </w:pPr>
    </w:p>
    <w:p w:rsidR="00004477" w:rsidRPr="00943A97" w:rsidRDefault="00184C06" w:rsidP="0094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15C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х. № 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</w:t>
      </w:r>
      <w:r w:rsidR="00CC69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</w:t>
      </w:r>
    </w:p>
    <w:p w:rsidR="00CC6975" w:rsidRPr="00456CA2" w:rsidRDefault="00CC6975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ДО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РЕКТОР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A</w:t>
      </w: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НА 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МУ-ВАРНА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ПРОФ. Д-Р КРАСИМИР ИВАНОВ, Д.М.Н.</w:t>
      </w:r>
    </w:p>
    <w:p w:rsidR="00E849E2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E849E2" w:rsidRPr="00004477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004477" w:rsidRPr="00004477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bg-BG" w:eastAsia="bg-BG"/>
        </w:rPr>
      </w:pPr>
    </w:p>
    <w:p w:rsidR="00004477" w:rsidRPr="0093002D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  <w:t xml:space="preserve">З А Я В Л Е Н И Е </w:t>
      </w:r>
    </w:p>
    <w:p w:rsidR="00004477" w:rsidRPr="00943A97" w:rsidRDefault="00943A9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004477" w:rsidRPr="00004477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00447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Default="00943A97" w:rsidP="00CC69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3002D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04477" w:rsidRDefault="00004477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УВАЖАЕМИ Г-Н</w:t>
      </w:r>
      <w:r w:rsidRPr="0093002D"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РЕКТОР</w:t>
      </w: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,</w:t>
      </w:r>
    </w:p>
    <w:p w:rsidR="0093002D" w:rsidRPr="0028049A" w:rsidRDefault="0093002D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bg-BG" w:eastAsia="bg-BG"/>
        </w:rPr>
      </w:pPr>
    </w:p>
    <w:p w:rsidR="00004477" w:rsidRPr="00742B92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 Моля да бъда допуснат/а</w:t>
      </w:r>
      <w:r w:rsidR="00004477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 до участие в конкурс за </w:t>
      </w:r>
      <w:r w:rsidR="00742B92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прием на докторанти в 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редов</w:t>
      </w:r>
      <w:r w:rsidR="00004477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н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а</w:t>
      </w:r>
      <w:r w:rsidR="00004477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bg-BG"/>
        </w:rPr>
        <w:t>/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 xml:space="preserve"> задочна форма на обучение </w:t>
      </w:r>
      <w:r w:rsidR="00742B92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в 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докторска програма по специалността: 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.... </w:t>
      </w:r>
      <w:r w:rsidR="00004477" w:rsidRPr="00742B92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(наименование)</w:t>
      </w:r>
      <w:r w:rsidR="006377F3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, 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професионално направление 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.....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................. и област на в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и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сшето образование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....................................</w:t>
      </w:r>
      <w:r w:rsidR="006377F3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 </w:t>
      </w:r>
      <w:r w:rsidR="001B66A3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към</w:t>
      </w:r>
      <w:r w:rsidR="003A3AC9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Катедра/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</w:t>
      </w:r>
      <w:r w:rsidR="003A3AC9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У</w:t>
      </w:r>
      <w:r w:rsidR="00004477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С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„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……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.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…….”, </w:t>
      </w:r>
      <w:proofErr w:type="spellStart"/>
      <w:r w:rsidR="00456CA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Факултет</w:t>
      </w:r>
      <w:proofErr w:type="spellEnd"/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„…………</w:t>
      </w:r>
      <w:proofErr w:type="gramStart"/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“</w:t>
      </w:r>
      <w:proofErr w:type="gramEnd"/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,</w:t>
      </w:r>
      <w:r w:rsidR="00943A97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943A97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обявен в ДВ бр. № 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…</w:t>
      </w:r>
      <w:r w:rsidR="005A59C4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от дата 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……..</w:t>
      </w:r>
      <w:r w:rsidR="0028049A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004477" w:rsidRPr="00742B92">
        <w:rPr>
          <w:rFonts w:ascii="Times New Roman" w:eastAsia="Times New Roman" w:hAnsi="Times New Roman" w:cs="Times New Roman"/>
          <w:color w:val="000000"/>
          <w:sz w:val="26"/>
          <w:szCs w:val="26"/>
          <w:lang w:val="bg-BG" w:eastAsia="bg-BG"/>
        </w:rPr>
        <w:t>г.</w:t>
      </w:r>
    </w:p>
    <w:p w:rsidR="00004477" w:rsidRPr="00742B92" w:rsidRDefault="0000447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456CA2" w:rsidRDefault="00DD3786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Ще положа изпит по: </w:t>
      </w:r>
      <w:r w:rsidR="00004477" w:rsidRPr="00DF438D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английски; немски;</w:t>
      </w:r>
      <w:r w:rsidR="00917E2F" w:rsidRPr="00DF438D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="00DF438D" w:rsidRPr="00DF438D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руски език</w:t>
      </w:r>
      <w:r w:rsidR="00004477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 </w:t>
      </w:r>
      <w:r w:rsidR="005A59C4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(</w:t>
      </w:r>
      <w:r w:rsidR="00DF438D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излишното се премахва</w:t>
      </w:r>
      <w:r w:rsidR="005A59C4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).</w:t>
      </w:r>
    </w:p>
    <w:p w:rsidR="00DF438D" w:rsidRPr="00DF438D" w:rsidRDefault="00DF438D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6"/>
          <w:lang w:val="bg-BG" w:eastAsia="bg-BG"/>
        </w:rPr>
      </w:pPr>
      <w:bookmarkStart w:id="0" w:name="_GoBack"/>
      <w:bookmarkEnd w:id="0"/>
    </w:p>
    <w:p w:rsidR="005E17B0" w:rsidRPr="005E17B0" w:rsidRDefault="00004477" w:rsidP="00CC697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Прилагам </w:t>
      </w:r>
      <w:r w:rsidR="005E17B0" w:rsidRPr="006377F3">
        <w:rPr>
          <w:rFonts w:ascii="Times New Roman" w:hAnsi="Times New Roman" w:cs="Times New Roman"/>
          <w:b/>
          <w:sz w:val="26"/>
          <w:szCs w:val="26"/>
          <w:lang w:val="bg-BG"/>
        </w:rPr>
        <w:t xml:space="preserve">един </w:t>
      </w:r>
      <w:proofErr w:type="spellStart"/>
      <w:r w:rsidR="005E17B0" w:rsidRPr="006377F3">
        <w:rPr>
          <w:rFonts w:ascii="Times New Roman" w:hAnsi="Times New Roman" w:cs="Times New Roman"/>
          <w:b/>
          <w:sz w:val="26"/>
          <w:szCs w:val="26"/>
        </w:rPr>
        <w:t>комплект</w:t>
      </w:r>
      <w:proofErr w:type="spellEnd"/>
      <w:r w:rsidR="005E17B0" w:rsidRPr="006377F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17B0" w:rsidRPr="006377F3">
        <w:rPr>
          <w:rFonts w:ascii="Times New Roman" w:hAnsi="Times New Roman" w:cs="Times New Roman"/>
          <w:b/>
          <w:sz w:val="26"/>
          <w:szCs w:val="26"/>
        </w:rPr>
        <w:t>документи</w:t>
      </w:r>
      <w:proofErr w:type="spellEnd"/>
      <w:r w:rsidR="005E17B0" w:rsidRPr="006377F3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="005E17B0" w:rsidRPr="006377F3">
        <w:rPr>
          <w:rFonts w:ascii="Times New Roman" w:hAnsi="Times New Roman" w:cs="Times New Roman"/>
          <w:b/>
          <w:sz w:val="26"/>
          <w:szCs w:val="26"/>
        </w:rPr>
        <w:t>оригинал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хартиен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осител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) и </w:t>
      </w:r>
      <w:r w:rsidR="005E17B0" w:rsidRPr="006377F3">
        <w:rPr>
          <w:rFonts w:ascii="Times New Roman" w:hAnsi="Times New Roman" w:cs="Times New Roman"/>
          <w:b/>
          <w:sz w:val="26"/>
          <w:szCs w:val="26"/>
          <w:lang w:val="bg-BG"/>
        </w:rPr>
        <w:t xml:space="preserve">един </w:t>
      </w:r>
      <w:proofErr w:type="spellStart"/>
      <w:r w:rsidR="005E17B0" w:rsidRPr="006377F3">
        <w:rPr>
          <w:rFonts w:ascii="Times New Roman" w:hAnsi="Times New Roman" w:cs="Times New Roman"/>
          <w:b/>
          <w:sz w:val="26"/>
          <w:szCs w:val="26"/>
        </w:rPr>
        <w:t>комплект</w:t>
      </w:r>
      <w:proofErr w:type="spellEnd"/>
      <w:r w:rsidR="005E17B0" w:rsidRPr="006377F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17B0" w:rsidRPr="006377F3">
        <w:rPr>
          <w:rFonts w:ascii="Times New Roman" w:hAnsi="Times New Roman" w:cs="Times New Roman"/>
          <w:b/>
          <w:sz w:val="26"/>
          <w:szCs w:val="26"/>
        </w:rPr>
        <w:t>сканирани</w:t>
      </w:r>
      <w:proofErr w:type="spellEnd"/>
      <w:r w:rsidR="005E17B0" w:rsidRPr="006377F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17B0" w:rsidRPr="006377F3">
        <w:rPr>
          <w:rFonts w:ascii="Times New Roman" w:hAnsi="Times New Roman" w:cs="Times New Roman"/>
          <w:b/>
          <w:sz w:val="26"/>
          <w:szCs w:val="26"/>
        </w:rPr>
        <w:t>копия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електронен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осител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флаш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амет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в pdf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формат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какт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следв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З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аявление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о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Ректор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А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втобиография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, с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одпис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кандидат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E17B0" w:rsidRPr="005E17B0" w:rsidRDefault="00917E2F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Копие и оригинал на </w:t>
      </w:r>
      <w:proofErr w:type="spellStart"/>
      <w:r w:rsidR="00830466">
        <w:rPr>
          <w:rFonts w:ascii="Times New Roman" w:hAnsi="Times New Roman" w:cs="Times New Roman"/>
          <w:sz w:val="26"/>
          <w:szCs w:val="26"/>
        </w:rPr>
        <w:t>диплома</w:t>
      </w:r>
      <w:proofErr w:type="spellEnd"/>
      <w:r w:rsidR="00830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0466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830466">
        <w:rPr>
          <w:rFonts w:ascii="Times New Roman" w:hAnsi="Times New Roman" w:cs="Times New Roman"/>
          <w:sz w:val="26"/>
          <w:szCs w:val="26"/>
        </w:rPr>
        <w:t xml:space="preserve"> ОКС „</w:t>
      </w:r>
      <w:r w:rsidR="00830466">
        <w:rPr>
          <w:rFonts w:ascii="Times New Roman" w:hAnsi="Times New Roman" w:cs="Times New Roman"/>
          <w:sz w:val="26"/>
          <w:szCs w:val="26"/>
          <w:lang w:val="bg-BG"/>
        </w:rPr>
        <w:t>М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агистър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“ с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ея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съответнот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рофесионалн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правлени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академич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справк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кандидатит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дипломирани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момент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одаван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документи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случай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ч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дипломат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ОКС „</w:t>
      </w:r>
      <w:proofErr w:type="spellStart"/>
      <w:proofErr w:type="gramStart"/>
      <w:r w:rsidR="005E17B0" w:rsidRPr="005E17B0">
        <w:rPr>
          <w:rFonts w:ascii="Times New Roman" w:hAnsi="Times New Roman" w:cs="Times New Roman"/>
          <w:sz w:val="26"/>
          <w:szCs w:val="26"/>
        </w:rPr>
        <w:t>магистър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>“ е</w:t>
      </w:r>
      <w:proofErr w:type="gram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издаде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lastRenderedPageBreak/>
        <w:t>българск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ВУ,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чужд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език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ея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рилаг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официален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лицензиран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ревод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български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Ак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кандидатът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олучил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магистърск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степен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чужби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кандидатств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образователнат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степен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бъд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ризнат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ред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редбат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държавнит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изисквания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ризнаван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ридобит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висш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образовани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завършени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ериоди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обучени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чуждестранни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висши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училищ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редставя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реведен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легализиран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копи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дипломат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удостоверение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Министерствот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образованиет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наукат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(МОН)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B0" w:rsidRPr="005E17B0">
        <w:rPr>
          <w:rFonts w:ascii="Times New Roman" w:hAnsi="Times New Roman" w:cs="Times New Roman"/>
          <w:sz w:val="26"/>
          <w:szCs w:val="26"/>
        </w:rPr>
        <w:t>признаването</w:t>
      </w:r>
      <w:proofErr w:type="spellEnd"/>
      <w:r w:rsidR="005E17B0" w:rsidRPr="005E17B0">
        <w:rPr>
          <w:rFonts w:ascii="Times New Roman" w:hAnsi="Times New Roman" w:cs="Times New Roman"/>
          <w:sz w:val="26"/>
          <w:szCs w:val="26"/>
        </w:rPr>
        <w:t xml:space="preserve"> й; </w:t>
      </w:r>
      <w:r w:rsidR="00611986" w:rsidRPr="00611986">
        <w:rPr>
          <w:rFonts w:ascii="Times New Roman" w:hAnsi="Times New Roman" w:cs="Times New Roman"/>
          <w:i/>
          <w:sz w:val="26"/>
          <w:szCs w:val="26"/>
          <w:lang w:val="bg-BG"/>
        </w:rPr>
        <w:t xml:space="preserve">(след копие и заверка в Докторантско училище, оригиналът </w:t>
      </w:r>
      <w:r w:rsidR="00611986">
        <w:rPr>
          <w:rFonts w:ascii="Times New Roman" w:hAnsi="Times New Roman" w:cs="Times New Roman"/>
          <w:i/>
          <w:sz w:val="26"/>
          <w:szCs w:val="26"/>
          <w:lang w:val="bg-BG"/>
        </w:rPr>
        <w:t xml:space="preserve">на дипломата за ОКС „Магистър“ </w:t>
      </w:r>
      <w:r w:rsidR="00611986" w:rsidRPr="00611986">
        <w:rPr>
          <w:rFonts w:ascii="Times New Roman" w:hAnsi="Times New Roman" w:cs="Times New Roman"/>
          <w:i/>
          <w:sz w:val="26"/>
          <w:szCs w:val="26"/>
          <w:lang w:val="bg-BG"/>
        </w:rPr>
        <w:t>се връща на титуляра)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опие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окумент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трудовоправн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отношения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с МУ-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Вар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3E27">
        <w:rPr>
          <w:rFonts w:ascii="Times New Roman" w:hAnsi="Times New Roman" w:cs="Times New Roman"/>
          <w:i/>
          <w:sz w:val="26"/>
          <w:szCs w:val="26"/>
        </w:rPr>
        <w:t>ако</w:t>
      </w:r>
      <w:proofErr w:type="spellEnd"/>
      <w:r w:rsidRPr="00603E2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03E27">
        <w:rPr>
          <w:rFonts w:ascii="Times New Roman" w:hAnsi="Times New Roman" w:cs="Times New Roman"/>
          <w:i/>
          <w:sz w:val="26"/>
          <w:szCs w:val="26"/>
        </w:rPr>
        <w:t>има</w:t>
      </w:r>
      <w:proofErr w:type="spellEnd"/>
      <w:r w:rsidRPr="00603E2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03E27">
        <w:rPr>
          <w:rFonts w:ascii="Times New Roman" w:hAnsi="Times New Roman" w:cs="Times New Roman"/>
          <w:i/>
          <w:sz w:val="26"/>
          <w:szCs w:val="26"/>
        </w:rPr>
        <w:t>такъв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окумент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лате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такс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ровеждане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конкурсен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изпит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вкл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специалност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чужд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език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внесе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банков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ът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сметкат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МУ-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Вар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определе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с ПМС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съответнат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учеб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годи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Е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ин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E27">
        <w:rPr>
          <w:rFonts w:ascii="Times New Roman" w:hAnsi="Times New Roman" w:cs="Times New Roman"/>
          <w:sz w:val="26"/>
          <w:szCs w:val="26"/>
        </w:rPr>
        <w:t>брой</w:t>
      </w:r>
      <w:proofErr w:type="spellEnd"/>
      <w:r w:rsidR="00603E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E27">
        <w:rPr>
          <w:rFonts w:ascii="Times New Roman" w:hAnsi="Times New Roman" w:cs="Times New Roman"/>
          <w:sz w:val="26"/>
          <w:szCs w:val="26"/>
        </w:rPr>
        <w:t>снимка</w:t>
      </w:r>
      <w:proofErr w:type="spellEnd"/>
      <w:r w:rsidR="00603E2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03E27">
        <w:rPr>
          <w:rFonts w:ascii="Times New Roman" w:hAnsi="Times New Roman" w:cs="Times New Roman"/>
          <w:sz w:val="26"/>
          <w:szCs w:val="26"/>
        </w:rPr>
        <w:t>паспортен</w:t>
      </w:r>
      <w:proofErr w:type="spellEnd"/>
      <w:r w:rsidR="00603E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E27">
        <w:rPr>
          <w:rFonts w:ascii="Times New Roman" w:hAnsi="Times New Roman" w:cs="Times New Roman"/>
          <w:sz w:val="26"/>
          <w:szCs w:val="26"/>
        </w:rPr>
        <w:t>формат</w:t>
      </w:r>
      <w:proofErr w:type="spellEnd"/>
      <w:r w:rsidR="00603E27">
        <w:rPr>
          <w:rFonts w:ascii="Times New Roman" w:hAnsi="Times New Roman" w:cs="Times New Roman"/>
          <w:sz w:val="26"/>
          <w:szCs w:val="26"/>
        </w:rPr>
        <w:t>);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екларация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остоверност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редставените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окумент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андидатът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редстав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руг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окумент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удостоверяващ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интерес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остижения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областт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окторскат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рограм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списък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убликаци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окумент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ридобита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специалност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участие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научноизследователск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роект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рационализаци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патент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опълнителн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квалификации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E17B0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Pr="005E17B0">
        <w:rPr>
          <w:rFonts w:ascii="Times New Roman" w:hAnsi="Times New Roman" w:cs="Times New Roman"/>
          <w:sz w:val="26"/>
          <w:szCs w:val="26"/>
        </w:rPr>
        <w:t>.</w:t>
      </w: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856054" w:rsidRPr="007D6A43" w:rsidRDefault="00856054" w:rsidP="0085605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*Забележка: </w:t>
      </w:r>
      <w:r w:rsidRPr="007D6A4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омплектът с документи се завежда с входящ номер в сектор „Деловодство“ и се подава в отдел ДУ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8560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004477" w:rsidRP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Дата: …………</w:t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  <w:t xml:space="preserve">С уважение:   </w:t>
      </w:r>
    </w:p>
    <w:p w:rsid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  </w:t>
      </w:r>
    </w:p>
    <w:p w:rsidR="00184C06" w:rsidRP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/……………………/</w:t>
      </w:r>
    </w:p>
    <w:sectPr w:rsidR="00184C06" w:rsidRPr="005E17B0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7078F"/>
    <w:rsid w:val="0028049A"/>
    <w:rsid w:val="002E3662"/>
    <w:rsid w:val="003263FF"/>
    <w:rsid w:val="0032741B"/>
    <w:rsid w:val="003467CD"/>
    <w:rsid w:val="00367558"/>
    <w:rsid w:val="003A3AC9"/>
    <w:rsid w:val="003B576E"/>
    <w:rsid w:val="003F2BEA"/>
    <w:rsid w:val="00431ECD"/>
    <w:rsid w:val="00456CA2"/>
    <w:rsid w:val="004859C7"/>
    <w:rsid w:val="00485A21"/>
    <w:rsid w:val="00501372"/>
    <w:rsid w:val="00501F0B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D2A6F"/>
    <w:rsid w:val="00917E2F"/>
    <w:rsid w:val="0093002D"/>
    <w:rsid w:val="00943A97"/>
    <w:rsid w:val="009A62DE"/>
    <w:rsid w:val="009D4698"/>
    <w:rsid w:val="00A02CD8"/>
    <w:rsid w:val="00A4060A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FF8C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2B5D-266E-466E-B1A0-C84DF8C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4</cp:revision>
  <cp:lastPrinted>2014-09-03T13:48:00Z</cp:lastPrinted>
  <dcterms:created xsi:type="dcterms:W3CDTF">2019-03-26T14:38:00Z</dcterms:created>
  <dcterms:modified xsi:type="dcterms:W3CDTF">2019-08-30T13:04:00Z</dcterms:modified>
</cp:coreProperties>
</file>